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E1B3" w14:textId="0FC41577"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  <w:r w:rsidR="000720DC">
        <w:rPr>
          <w:b w:val="0"/>
          <w:bCs w:val="0"/>
          <w:lang w:eastAsia="ru-RU"/>
        </w:rPr>
        <w:t>Борисовского</w:t>
      </w:r>
    </w:p>
    <w:p w14:paraId="37D156FC" w14:textId="7078279B"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районного суда Белгородской области</w:t>
      </w:r>
    </w:p>
    <w:p w14:paraId="7502DBE8" w14:textId="0B0B3162" w:rsidR="00FE2A1C" w:rsidRDefault="000720DC" w:rsidP="009F20F2">
      <w:pPr>
        <w:ind w:left="4253"/>
        <w:rPr>
          <w:sz w:val="26"/>
          <w:szCs w:val="26"/>
        </w:rPr>
      </w:pPr>
      <w:proofErr w:type="spellStart"/>
      <w:r>
        <w:rPr>
          <w:sz w:val="26"/>
          <w:szCs w:val="26"/>
        </w:rPr>
        <w:t>Куприченко</w:t>
      </w:r>
      <w:proofErr w:type="spellEnd"/>
      <w:r>
        <w:rPr>
          <w:sz w:val="26"/>
          <w:szCs w:val="26"/>
        </w:rPr>
        <w:t xml:space="preserve"> С.Н.</w:t>
      </w:r>
    </w:p>
    <w:p w14:paraId="09BB55BC" w14:textId="13E07F5C" w:rsidR="009F20F2" w:rsidRPr="00FE2A1C" w:rsidRDefault="009F20F2" w:rsidP="00FE2A1C">
      <w:pPr>
        <w:ind w:left="4253"/>
        <w:jc w:val="center"/>
        <w:rPr>
          <w:i/>
          <w:sz w:val="26"/>
          <w:szCs w:val="26"/>
        </w:rPr>
      </w:pPr>
    </w:p>
    <w:p w14:paraId="72D4C9E9" w14:textId="77777777" w:rsidR="009F20F2" w:rsidRDefault="009F20F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14:paraId="6852EDD2" w14:textId="77777777"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</w:p>
    <w:p w14:paraId="507A8CFF" w14:textId="77777777"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14:paraId="087FE835" w14:textId="77777777"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DFBFD5D" w14:textId="77777777"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14:paraId="3733B6E5" w14:textId="77777777"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14:paraId="55FC4E6D" w14:textId="77777777"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14:paraId="4B598044" w14:textId="77777777" w:rsidR="00FD0C63" w:rsidRPr="00D12C47" w:rsidRDefault="00FD0C63" w:rsidP="00FD0C63">
      <w:pPr>
        <w:jc w:val="center"/>
        <w:rPr>
          <w:b/>
          <w:sz w:val="26"/>
          <w:szCs w:val="26"/>
        </w:rPr>
      </w:pPr>
    </w:p>
    <w:p w14:paraId="439A9448" w14:textId="77777777"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14:paraId="1C37775C" w14:textId="77777777"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14:paraId="16EAB8CD" w14:textId="77777777"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14:paraId="45C042AD" w14:textId="77777777"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14:paraId="7BCAB525" w14:textId="77777777"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амещающий (</w:t>
      </w:r>
      <w:proofErr w:type="spellStart"/>
      <w:r w:rsidRPr="0017798D">
        <w:rPr>
          <w:color w:val="000000"/>
          <w:lang w:eastAsia="ru-RU" w:bidi="ru-RU"/>
        </w:rPr>
        <w:t>ая</w:t>
      </w:r>
      <w:proofErr w:type="spellEnd"/>
      <w:r w:rsidRPr="0017798D">
        <w:rPr>
          <w:color w:val="000000"/>
          <w:lang w:eastAsia="ru-RU" w:bidi="ru-RU"/>
        </w:rPr>
        <w:t>) должность федеральной государственной гражданской службы</w:t>
      </w:r>
    </w:p>
    <w:p w14:paraId="2A944587" w14:textId="77777777"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14:paraId="153C13E7" w14:textId="77777777"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14:paraId="3CD43FD0" w14:textId="77777777"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14:paraId="35A0DF90" w14:textId="77777777"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14:paraId="77AD5859" w14:textId="77777777"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амерен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14:paraId="502341A5" w14:textId="77777777"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14:paraId="739A45C2" w14:textId="77777777"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14:paraId="0073161F" w14:textId="77777777"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14:paraId="5A245370" w14:textId="77777777" w:rsidR="009F20F2" w:rsidRDefault="009F20F2" w:rsidP="00FD0C63">
      <w:pPr>
        <w:pStyle w:val="ad"/>
        <w:rPr>
          <w:sz w:val="26"/>
          <w:szCs w:val="26"/>
          <w:lang w:bidi="ru-RU"/>
        </w:rPr>
      </w:pPr>
    </w:p>
    <w:p w14:paraId="3EA1E806" w14:textId="77777777"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14:paraId="644F088B" w14:textId="77777777"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14:paraId="47079895" w14:textId="77777777"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14:paraId="09756F0A" w14:textId="77777777"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14:paraId="79317D1D" w14:textId="77777777"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14:paraId="7A99C15C" w14:textId="77777777"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14:paraId="779BE220" w14:textId="77777777"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14:paraId="323EE1A2" w14:textId="77777777" w:rsidR="00FD0C63" w:rsidRPr="0017798D" w:rsidRDefault="00FD0C63" w:rsidP="00FD0C63">
      <w:pPr>
        <w:rPr>
          <w:color w:val="000000"/>
          <w:lang w:bidi="ru-RU"/>
        </w:rPr>
      </w:pPr>
    </w:p>
    <w:p w14:paraId="3162CF01" w14:textId="77777777"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14:paraId="36AC3A52" w14:textId="77777777"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14:paraId="08463748" w14:textId="77777777"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14:paraId="08C37052" w14:textId="77777777"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14:paraId="4CB89EE1" w14:textId="77777777"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14:paraId="61B3F434" w14:textId="77777777"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14:paraId="4FAC6042" w14:textId="77777777"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14:paraId="22F59700" w14:textId="77777777"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14:paraId="42AE985E" w14:textId="77777777"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14:paraId="3F181EEC" w14:textId="77777777"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07866" w14:textId="77777777" w:rsidR="00E77941" w:rsidRDefault="00E77941" w:rsidP="00C25182">
      <w:r>
        <w:separator/>
      </w:r>
    </w:p>
  </w:endnote>
  <w:endnote w:type="continuationSeparator" w:id="0">
    <w:p w14:paraId="7FEC01B9" w14:textId="77777777" w:rsidR="00E77941" w:rsidRDefault="00E77941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DE95" w14:textId="77777777" w:rsidR="00E77941" w:rsidRDefault="00E77941" w:rsidP="00C25182">
      <w:r>
        <w:separator/>
      </w:r>
    </w:p>
  </w:footnote>
  <w:footnote w:type="continuationSeparator" w:id="0">
    <w:p w14:paraId="0B0C38E6" w14:textId="77777777" w:rsidR="00E77941" w:rsidRDefault="00E77941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9E62" w14:textId="77777777"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00859">
    <w:abstractNumId w:val="2"/>
  </w:num>
  <w:num w:numId="2" w16cid:durableId="1770932174">
    <w:abstractNumId w:val="0"/>
  </w:num>
  <w:num w:numId="3" w16cid:durableId="1034505486">
    <w:abstractNumId w:val="3"/>
  </w:num>
  <w:num w:numId="4" w16cid:durableId="567150009">
    <w:abstractNumId w:val="1"/>
  </w:num>
  <w:num w:numId="5" w16cid:durableId="1241519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52"/>
    <w:rsid w:val="00066037"/>
    <w:rsid w:val="000720DC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2969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77941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6953B"/>
  <w15:docId w15:val="{8AB046C2-D93C-4168-86E1-0EA0AC9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E6D9-97B1-4FA1-A2B7-A85A857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user_3</cp:lastModifiedBy>
  <cp:revision>8</cp:revision>
  <cp:lastPrinted>2025-04-15T13:56:00Z</cp:lastPrinted>
  <dcterms:created xsi:type="dcterms:W3CDTF">2025-04-15T13:54:00Z</dcterms:created>
  <dcterms:modified xsi:type="dcterms:W3CDTF">2025-09-09T06:23:00Z</dcterms:modified>
</cp:coreProperties>
</file>